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50F71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8F26E62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ԵՂԱՍԱՀՔԻ ԵՎ ՀՈԿԵՅԻ ՄԱՐԶԱԴՊՐՈՑ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8E5117"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Ծովակալ Իսակովի 27/10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10B95" w:rsidRPr="00910B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գեներատորների վերանորոգման և պահպանման ծառայությունների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ԳՀՄ-ԳՀԾՁԲ-26/</w:t>
            </w:r>
            <w:r w:rsidR="00910B95" w:rsidRPr="00650F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5B3B131E" w:rsidR="003D7737" w:rsidRPr="00116D0D" w:rsidRDefault="00116D0D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“ЕРЕВАНСКАЯ СПОРТИВНАЯ ШКОЛА ФИГУРНОГО КАТАНИЯ И ХОККЕЯ,,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Pr="00650F71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Цовакал Исакови пр., 27/10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50F71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EGHM</w:t>
            </w:r>
            <w:r w:rsidRPr="00650F7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Pr="00650F7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6/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5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Pr="00650F71">
              <w:rPr>
                <w:lang w:val="ru-RU"/>
              </w:rPr>
              <w:t xml:space="preserve"> </w:t>
            </w:r>
            <w:r w:rsidR="00910B95" w:rsidRPr="00650F71">
              <w:rPr>
                <w:lang w:val="ru-RU"/>
              </w:rPr>
              <w:t xml:space="preserve"> </w:t>
            </w:r>
            <w:r w:rsidR="00910B95" w:rsidRP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о ремонту и техническому обслуживанию генераторов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650F71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650F71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650F71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1184232F" w:rsidR="008E5117" w:rsidRPr="00650F71" w:rsidRDefault="00910B95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910B95">
              <w:rPr>
                <w:rFonts w:ascii="GHEA Grapalat" w:hAnsi="GHEA Grapalat"/>
                <w:sz w:val="16"/>
                <w:szCs w:val="16"/>
              </w:rPr>
              <w:t>գեներատորների</w:t>
            </w:r>
            <w:proofErr w:type="spellEnd"/>
            <w:r w:rsidRPr="00910B9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10B95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910B9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910B95"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 w:rsidRPr="00910B9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10B9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14A2731F" w:rsidR="008E5117" w:rsidRPr="00910B95" w:rsidRDefault="00910B95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650F71">
              <w:rPr>
                <w:rFonts w:ascii="GHEA Grapalat" w:hAnsi="GHEA Grapalat"/>
                <w:sz w:val="16"/>
                <w:szCs w:val="16"/>
                <w:lang w:val="ru-RU"/>
              </w:rPr>
              <w:t>услуги по ремонту и техническому обслуживанию генераторов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2A147C5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D0A6393" w:rsidR="008E5117" w:rsidRPr="00D0171C" w:rsidRDefault="004A4DBA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7A7A7559" w:rsidR="008E5117" w:rsidRPr="008E5117" w:rsidRDefault="00910B95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0B9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0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729AE2A7" w:rsidR="008E5117" w:rsidRPr="004A4DBA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2995DC79" w:rsidR="008E5117" w:rsidRPr="00650F71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650F71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8E5117" w:rsidRPr="00650F71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650F71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650F71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650F71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650F71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134711D1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8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1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650F71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5111EE9A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72BF5" w:rsidRPr="00972BF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իավոր գների հանրագումար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412493B8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5F472A53" w:rsidR="00910B95" w:rsidRPr="00650F71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եներատորների վերանորոգման և պահպանման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7BA01B0D" w:rsidR="00910B95" w:rsidRPr="00910B95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10B95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ремонту и техническому обслуживанию генераторов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DE098FE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24032E00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3E952619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87B36">
              <w:rPr>
                <w:rFonts w:ascii="GHEA Grapalat" w:hAnsi="GHEA Grapalat" w:cs="Sylfaen"/>
                <w:sz w:val="16"/>
                <w:szCs w:val="16"/>
                <w:lang w:val="es-ES"/>
              </w:rPr>
              <w:t>1526872.5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0BBD0363" w:rsidR="00910B95" w:rsidRPr="00910B95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26872.5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50F71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650F71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650F71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650F71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45E3F66A" w:rsidR="002832BE" w:rsidRPr="00116D0D" w:rsidRDefault="00116D0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5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9F73A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50F71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4E76D85A" w:rsidR="002832BE" w:rsidRPr="00116D0D" w:rsidRDefault="00D16CA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650F71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4D3110DA" w:rsidR="002832BE" w:rsidRPr="00650F71" w:rsidRDefault="00D16CAD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66720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650F71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75E2AC71" w:rsidR="002832BE" w:rsidRPr="00D47931" w:rsidRDefault="00D47931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50F71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650F71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47931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692B1B1C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«ԱՎԵՏԻՍ ՍԱՀԱԿՅԱՆ» 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070C79E2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ИП "АВЕТИС СААКЯН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1F0218C7" w:rsidR="00D47931" w:rsidRPr="00650F71" w:rsidRDefault="00033B7C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ԵԳՀՄ-ԳՀԾՁԲ-26/</w:t>
            </w:r>
            <w:r w:rsidR="00910B95" w:rsidRPr="00650F71"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5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6D19DAB3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1</w:t>
            </w:r>
            <w:r w:rsidR="00033B7C"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1</w:t>
            </w:r>
            <w:r w:rsidR="00033B7C"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2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2025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2A7853A" w14:textId="77777777" w:rsidR="00650F71" w:rsidRPr="00650F71" w:rsidRDefault="00650F71" w:rsidP="00033B7C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ֆինանսական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միջոցներ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նախատեսվելու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դեպքում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կողմերի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միջև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կնքվող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համաձայնագրի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ուժի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մեջ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մտնելու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օրվանից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սկսած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365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օրվա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ընթացքում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</w:p>
          <w:p w14:paraId="065E587A" w14:textId="55016C60" w:rsidR="00D47931" w:rsidRPr="00650F71" w:rsidRDefault="00650F71" w:rsidP="00033B7C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 w:rsidRPr="00650F71">
              <w:rPr>
                <w:rFonts w:ascii="GHEA Grapalat" w:hAnsi="GHEA Grapalat"/>
                <w:bCs/>
                <w:sz w:val="15"/>
                <w:szCs w:val="15"/>
              </w:rPr>
              <w:t>/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в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течении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 xml:space="preserve"> 365 </w:t>
            </w:r>
            <w:r w:rsidRPr="00650F71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дней</w:t>
            </w:r>
            <w:r w:rsidRPr="00650F71">
              <w:rPr>
                <w:rFonts w:ascii="GHEA Grapalat" w:hAnsi="GHEA Grapalat"/>
                <w:bCs/>
                <w:sz w:val="15"/>
                <w:szCs w:val="15"/>
              </w:rPr>
              <w:t>/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1DA30358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2AC9455A" w:rsidR="00D47931" w:rsidRPr="00650F71" w:rsidRDefault="00910B95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  <w:t>5000000</w:t>
            </w:r>
          </w:p>
        </w:tc>
      </w:tr>
      <w:tr w:rsidR="002832BE" w:rsidRPr="00650F71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650F71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42B0FB5" w:rsidR="00565EFD" w:rsidRPr="00650F71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54F016D9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ԱՎԵՏԻՍ ՍԱՀԱԿՅԱՆ» 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126BD79D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 "АВЕТИС СААКЯН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50CE6833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ՀՀ, ք. Երևան, Խանջյան փ</w:t>
            </w:r>
            <w:r w:rsidRPr="00650F71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7, բն</w:t>
            </w:r>
            <w:r w:rsidRPr="00650F71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35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5C04FC9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Ереван, ул. Ханджян 7, кв. 35 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1937268D" w:rsidR="00565EFD" w:rsidRPr="00650F71" w:rsidRDefault="00650F71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hyperlink r:id="rId8" w:history="1">
              <w:r w:rsidRPr="00DE51A6">
                <w:rPr>
                  <w:rStyle w:val="Hyperlink"/>
                  <w:rFonts w:ascii="GHEA Grapalat" w:eastAsia="Times New Roman" w:hAnsi="GHEA Grapalat" w:cs="Sylfaen"/>
                  <w:bCs/>
                  <w:sz w:val="15"/>
                  <w:szCs w:val="15"/>
                  <w:lang w:val="hy-AM" w:eastAsia="ru-RU"/>
                </w:rPr>
                <w:t>avetis.sahakyan.72@mail.ru</w:t>
              </w:r>
            </w:hyperlink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62FADC53" w14:textId="77777777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ԱԿԲԱ ԲԱՆԿ» ԲԲԸ</w:t>
            </w:r>
          </w:p>
          <w:p w14:paraId="68F74B0E" w14:textId="4680C194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/Հ՝ 220115670428000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1C3FBC6B" w:rsidR="00565EFD" w:rsidRPr="00650F71" w:rsidRDefault="00565EFD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40163391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50F71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650F71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50F71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650F71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50F71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50F71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50F71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50F71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650F71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650F71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650F71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66B8B4CB" w14:textId="77777777" w:rsidR="003E0864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480F3C25" w:rsidR="002832BE" w:rsidRPr="00CC6AC7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О. Саакян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32C915EB" w:rsidR="002832BE" w:rsidRPr="00DE0E38" w:rsidRDefault="00DE0E38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hAnsi="GHEA Grapalat"/>
                <w:sz w:val="14"/>
                <w:szCs w:val="16"/>
              </w:rPr>
              <w:t>g</w:t>
            </w:r>
            <w:r w:rsidRPr="00442ADD">
              <w:rPr>
                <w:rStyle w:val="Hyperlink"/>
                <w:rFonts w:ascii="GHEA Grapalat" w:hAnsi="GHEA Grapalat"/>
                <w:sz w:val="14"/>
                <w:szCs w:val="16"/>
              </w:rPr>
              <w:t>numner-gexasahq@mail.ru</w:t>
            </w:r>
            <w:bookmarkStart w:id="1" w:name="_GoBack"/>
            <w:bookmarkEnd w:id="1"/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DEA9" w14:textId="77777777" w:rsidR="00EF09AD" w:rsidRDefault="00EF09AD" w:rsidP="0022631D">
      <w:r>
        <w:separator/>
      </w:r>
    </w:p>
  </w:endnote>
  <w:endnote w:type="continuationSeparator" w:id="0">
    <w:p w14:paraId="208D8B5F" w14:textId="77777777" w:rsidR="00EF09AD" w:rsidRDefault="00EF09AD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E572" w14:textId="77777777" w:rsidR="00EF09AD" w:rsidRDefault="00EF09AD" w:rsidP="0022631D">
      <w:r>
        <w:separator/>
      </w:r>
    </w:p>
  </w:footnote>
  <w:footnote w:type="continuationSeparator" w:id="0">
    <w:p w14:paraId="7456CBE7" w14:textId="77777777" w:rsidR="00EF09AD" w:rsidRDefault="00EF09AD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.sahakyan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A883-81F2-4B3E-B894-7C5EF05E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5</cp:revision>
  <cp:lastPrinted>2025-05-13T06:39:00Z</cp:lastPrinted>
  <dcterms:created xsi:type="dcterms:W3CDTF">2025-05-12T08:20:00Z</dcterms:created>
  <dcterms:modified xsi:type="dcterms:W3CDTF">2025-12-18T14:06:00Z</dcterms:modified>
</cp:coreProperties>
</file>